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C11104" w:rsidRPr="00B63F56" w:rsidTr="00952FA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1104" w:rsidRPr="00936A2A" w:rsidRDefault="00C11104" w:rsidP="00952FA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1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1104" w:rsidRPr="001A03A0" w:rsidRDefault="00C11104" w:rsidP="00952FA2">
            <w:pPr>
              <w:rPr>
                <w:rFonts w:ascii="Arial" w:hAnsi="Arial"/>
                <w:sz w:val="18"/>
                <w:lang w:val="en-GB"/>
              </w:rPr>
            </w:pPr>
            <w:r w:rsidRPr="008023A8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 Douche d’urgence corporelle, pour montage mural encastré</w:t>
            </w:r>
          </w:p>
        </w:tc>
      </w:tr>
      <w:tr w:rsidR="00C11104" w:rsidRPr="00EA5384" w:rsidTr="00952FA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63F56" w:rsidRPr="00555208" w:rsidRDefault="00B63F56" w:rsidP="00B63F5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555208">
              <w:rPr>
                <w:rFonts w:ascii="Arial" w:hAnsi="Arial" w:cs="Arial"/>
                <w:bCs/>
                <w:sz w:val="18"/>
                <w:szCs w:val="18"/>
                <w:lang w:val="en-US"/>
              </w:rPr>
              <w:t>ClassicLine</w:t>
            </w:r>
            <w:proofErr w:type="spellEnd"/>
            <w:r w:rsidRPr="0055520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ouche </w:t>
            </w:r>
            <w:proofErr w:type="spellStart"/>
            <w:r w:rsidRPr="00555208">
              <w:rPr>
                <w:rFonts w:ascii="Arial" w:hAnsi="Arial" w:cs="Arial"/>
                <w:bCs/>
                <w:sz w:val="18"/>
                <w:szCs w:val="18"/>
                <w:lang w:val="en-US"/>
              </w:rPr>
              <w:t>d’urgence</w:t>
            </w:r>
            <w:proofErr w:type="spellEnd"/>
            <w:r w:rsidRPr="0055520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5208">
              <w:rPr>
                <w:rFonts w:ascii="Arial" w:hAnsi="Arial" w:cs="Arial"/>
                <w:bCs/>
                <w:sz w:val="18"/>
                <w:szCs w:val="18"/>
                <w:lang w:val="en-US"/>
              </w:rPr>
              <w:t>corporelle</w:t>
            </w:r>
            <w:proofErr w:type="spellEnd"/>
            <w:r w:rsidRPr="0055520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pour montage mural </w:t>
            </w:r>
            <w:proofErr w:type="spellStart"/>
            <w:r w:rsidRPr="00555208">
              <w:rPr>
                <w:rFonts w:ascii="Arial" w:hAnsi="Arial" w:cs="Arial"/>
                <w:bCs/>
                <w:sz w:val="18"/>
                <w:szCs w:val="18"/>
                <w:lang w:val="en-US"/>
              </w:rPr>
              <w:t>encastré</w:t>
            </w:r>
            <w:proofErr w:type="spellEnd"/>
          </w:p>
          <w:p w:rsidR="00B63F56" w:rsidRPr="00555208" w:rsidRDefault="00B63F56" w:rsidP="00B63F5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tube de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ement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ert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ongueur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75 mm,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eau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M 3/4"</w:t>
            </w:r>
          </w:p>
          <w:p w:rsidR="00B63F56" w:rsidRPr="00555208" w:rsidRDefault="00B63F56" w:rsidP="00B63F5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sac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olyamide pour le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ecouvrement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u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accord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installation</w:t>
            </w:r>
            <w:proofErr w:type="spellEnd"/>
          </w:p>
          <w:p w:rsidR="00B63F56" w:rsidRPr="00555208" w:rsidRDefault="00B63F56" w:rsidP="00B63F5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binet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billes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3/4"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l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aiton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résistant</w:t>
            </w:r>
            <w:proofErr w:type="spellEnd"/>
            <w:r w:rsidRPr="00C72703">
              <w:rPr>
                <w:rFonts w:ascii="Arial" w:hAnsi="Arial" w:cs="Arial"/>
                <w:bCs/>
                <w:sz w:val="18"/>
                <w:lang w:val="en-US"/>
              </w:rPr>
              <w:t xml:space="preserve"> à la </w:t>
            </w:r>
            <w:proofErr w:type="spellStart"/>
            <w:r w:rsidRPr="00C72703">
              <w:rPr>
                <w:rFonts w:ascii="Arial" w:hAnsi="Arial" w:cs="Arial"/>
                <w:bCs/>
                <w:sz w:val="18"/>
                <w:lang w:val="en-US"/>
              </w:rPr>
              <w:t>dézincificatio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tionnement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ar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esté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pprouvé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IN-DVGW</w:t>
            </w:r>
          </w:p>
          <w:p w:rsidR="00B63F56" w:rsidRPr="00555208" w:rsidRDefault="00B63F56" w:rsidP="00B63F5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irett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igné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nnulair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ongueur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700 mm</w:t>
            </w:r>
          </w:p>
          <w:p w:rsidR="00B63F56" w:rsidRPr="00555208" w:rsidRDefault="00B63F56" w:rsidP="00B63F5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bras de douche 3/4"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cier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oxydabl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avec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hermolaquag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vert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orté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605 mm</w:t>
            </w:r>
          </w:p>
          <w:p w:rsidR="00B63F56" w:rsidRPr="00555208" w:rsidRDefault="00B63F56" w:rsidP="00B63F5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gulateur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ébit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matiqu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intégré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50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itres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/minute pour un motif de jet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normalisé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vec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un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g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fonctionnement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édéterminé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1,5 à 3 bars de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ressio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'écoulement</w:t>
            </w:r>
            <w:proofErr w:type="spellEnd"/>
          </w:p>
          <w:p w:rsidR="00B63F56" w:rsidRPr="00555208" w:rsidRDefault="00B63F56" w:rsidP="00B63F5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ouchett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haute performance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e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atièr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lastiqu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aux substances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himiques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uleur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noire, avec un motif de jet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optimisé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ésistant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à la corrosion, sans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quasiment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cun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maintenance et anti-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artr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rès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robust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à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vidang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matique</w:t>
            </w:r>
            <w:proofErr w:type="spellEnd"/>
          </w:p>
          <w:p w:rsidR="00B63F56" w:rsidRPr="00555208" w:rsidRDefault="00B63F56" w:rsidP="00B63F5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panneau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pour douche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’urgenc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corporell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selo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N ISO 7010 et ASR A1.3, film PVC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utocollant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, dimensions 150 x 150 mm,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largeur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e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étection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15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mètres</w:t>
            </w:r>
            <w:proofErr w:type="spellEnd"/>
          </w:p>
          <w:p w:rsidR="00B63F56" w:rsidRPr="00716057" w:rsidRDefault="00B63F56" w:rsidP="00B63F56">
            <w:pPr>
              <w:rPr>
                <w:rFonts w:ascii="Arial" w:hAnsi="Arial"/>
                <w:sz w:val="18"/>
                <w:szCs w:val="18"/>
              </w:rPr>
            </w:pPr>
            <w:r w:rsidRPr="00716057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716057">
              <w:rPr>
                <w:rFonts w:ascii="Arial" w:eastAsia="Arial" w:hAnsi="Arial" w:cs="Arial"/>
                <w:sz w:val="18"/>
                <w:szCs w:val="18"/>
                <w:lang w:bidi="fr-FR"/>
              </w:rPr>
              <w:t>Hauteur</w:t>
            </w:r>
            <w:proofErr w:type="spellEnd"/>
            <w:r w:rsidRPr="00716057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 w:rsidRPr="00716057">
              <w:rPr>
                <w:rFonts w:ascii="Arial" w:eastAsia="Arial" w:hAnsi="Arial" w:cs="Arial"/>
                <w:sz w:val="18"/>
                <w:szCs w:val="18"/>
                <w:lang w:bidi="fr-FR"/>
              </w:rPr>
              <w:t>montage</w:t>
            </w:r>
            <w:proofErr w:type="spellEnd"/>
            <w:r w:rsidRPr="00716057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2345 mm (± 100 mm)</w:t>
            </w:r>
          </w:p>
          <w:p w:rsidR="00B63F56" w:rsidRPr="00716057" w:rsidRDefault="00B63F56" w:rsidP="00B63F56">
            <w:pPr>
              <w:rPr>
                <w:rFonts w:ascii="Arial" w:hAnsi="Arial"/>
                <w:sz w:val="18"/>
                <w:szCs w:val="18"/>
              </w:rPr>
            </w:pPr>
            <w:r w:rsidRPr="00716057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716057">
              <w:rPr>
                <w:rFonts w:ascii="Arial" w:eastAsia="Arial" w:hAnsi="Arial" w:cs="Arial"/>
                <w:sz w:val="18"/>
                <w:szCs w:val="18"/>
                <w:lang w:bidi="fr-FR"/>
              </w:rPr>
              <w:t>selon</w:t>
            </w:r>
            <w:proofErr w:type="spellEnd"/>
            <w:r w:rsidRPr="00716057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BGI/GUV-I 850-0, DIN 1988 et EN 1717</w:t>
            </w:r>
          </w:p>
          <w:p w:rsidR="00B63F56" w:rsidRPr="00716057" w:rsidRDefault="00B63F56" w:rsidP="00B63F56">
            <w:pPr>
              <w:rPr>
                <w:rFonts w:ascii="Arial" w:hAnsi="Arial"/>
                <w:sz w:val="18"/>
                <w:szCs w:val="18"/>
              </w:rPr>
            </w:pPr>
            <w:r w:rsidRPr="00716057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716057">
              <w:rPr>
                <w:rFonts w:ascii="Arial" w:eastAsia="Arial" w:hAnsi="Arial" w:cs="Arial"/>
                <w:sz w:val="18"/>
                <w:szCs w:val="18"/>
                <w:lang w:bidi="fr-FR"/>
              </w:rPr>
              <w:t>selon</w:t>
            </w:r>
            <w:proofErr w:type="spellEnd"/>
            <w:r w:rsidRPr="00716057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ANSI Z358.1-2014, NF EN 15154-1:2006 et NF EN 15154-5:2019</w:t>
            </w:r>
          </w:p>
          <w:p w:rsidR="00B63F56" w:rsidRPr="00555208" w:rsidRDefault="00B63F56" w:rsidP="00B63F56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-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testé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et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approuvé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DIN-DVGW</w:t>
            </w:r>
          </w:p>
          <w:p w:rsidR="00B63F56" w:rsidRPr="00882688" w:rsidRDefault="00B63F56" w:rsidP="00B63F56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Marque : B-SAFETY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ou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équivalent</w:t>
            </w:r>
            <w:proofErr w:type="spellEnd"/>
            <w:r w:rsidRPr="00555208">
              <w:rPr>
                <w:rFonts w:ascii="Arial" w:hAnsi="Arial" w:cs="Arial"/>
                <w:sz w:val="18"/>
                <w:lang w:val="en-US"/>
              </w:rPr>
              <w:br/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Numéro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</w:t>
            </w:r>
            <w:proofErr w:type="spellStart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>d'article</w:t>
            </w:r>
            <w:proofErr w:type="spellEnd"/>
            <w:r w:rsidRPr="00555208">
              <w:rPr>
                <w:rFonts w:ascii="Arial" w:eastAsia="Arial" w:hAnsi="Arial" w:cs="Arial"/>
                <w:sz w:val="18"/>
                <w:szCs w:val="18"/>
                <w:lang w:val="en-US" w:bidi="fr-FR"/>
              </w:rPr>
              <w:t xml:space="preserve"> :</w:t>
            </w:r>
            <w:r w:rsidRPr="00555208">
              <w:rPr>
                <w:rFonts w:ascii="Arial" w:hAnsi="Arial" w:cs="Arial"/>
                <w:bCs/>
                <w:sz w:val="18"/>
                <w:lang w:val="en-US"/>
              </w:rPr>
              <w:t xml:space="preserve"> BR 081 085</w:t>
            </w:r>
          </w:p>
          <w:p w:rsidR="00C11104" w:rsidRPr="00B63F56" w:rsidRDefault="00C11104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US"/>
              </w:rPr>
            </w:pPr>
            <w:bookmarkStart w:id="0" w:name="_GoBack"/>
            <w:bookmarkEnd w:id="0"/>
          </w:p>
          <w:p w:rsidR="00C11104" w:rsidRPr="000C04E8" w:rsidRDefault="00C11104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 xml:space="preserve"> techniques</w:t>
            </w:r>
          </w:p>
          <w:p w:rsidR="00C11104" w:rsidRPr="00E36286" w:rsidRDefault="00C1110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débit minimal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043C38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11104" w:rsidRPr="00E36286" w:rsidRDefault="00C1110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043C38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11104" w:rsidRPr="00E36286" w:rsidRDefault="00C1110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8023A8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C11104" w:rsidRPr="00AA22EB" w:rsidRDefault="00C1110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8023A8">
              <w:rPr>
                <w:rFonts w:ascii="Arial" w:hAnsi="Arial" w:cs="Arial"/>
                <w:bCs/>
                <w:sz w:val="18"/>
                <w:lang w:val="en-GB"/>
              </w:rPr>
              <w:t>M 3/4"</w:t>
            </w:r>
          </w:p>
          <w:p w:rsidR="00C11104" w:rsidRPr="00AA22EB" w:rsidRDefault="00C11104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C11104" w:rsidRPr="0067756B" w:rsidRDefault="00C11104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bookmarkStart w:id="1" w:name="OLE_LINK1"/>
            <w:bookmarkStart w:id="2" w:name="OLE_LINK2"/>
            <w:r w:rsidRPr="0067756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bookmarkEnd w:id="1"/>
            <w:bookmarkEnd w:id="2"/>
          </w:p>
        </w:tc>
      </w:tr>
    </w:tbl>
    <w:p w:rsidR="00247C80" w:rsidRPr="0067756B" w:rsidRDefault="00247C80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613232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B63F56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of</w:t>
    </w:r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B63F56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C11104">
    <w:pPr>
      <w:pStyle w:val="Fuzeile"/>
    </w:pPr>
    <w:r>
      <w:rPr>
        <w:noProof/>
      </w:rPr>
      <w:drawing>
        <wp:inline distT="0" distB="0" distL="0" distR="0">
          <wp:extent cx="7560310" cy="728705"/>
          <wp:effectExtent l="0" t="0" r="2540" b="0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Pr="0087413B" w:rsidRDefault="00C11104" w:rsidP="0087413B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C:\Users\frank\AppData\Local\Microsoft\Windows\INetCache\Content.Word\Kopfzeile-Ausschreibungstexte-12-Körper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2-Körper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Mt5yMfv1VOZrqiFCibyq+Rpb+M4lTvKqcHxnM4AQnvJrOlWyMHwtVFGHwRSLFsGQxD+nM5ZqKAgMdvzwoOI1A==" w:salt="K1ZrbinenSdfnbHrDQzEyw==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C38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24E9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3232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3F56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69FC"/>
    <w:rsid w:val="00C07A39"/>
    <w:rsid w:val="00C10AC0"/>
    <w:rsid w:val="00C11104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0A8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87E5-39C9-443C-A6B2-E5B80901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9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Alexander Will</cp:lastModifiedBy>
  <cp:revision>8</cp:revision>
  <cp:lastPrinted>2013-09-03T08:28:00Z</cp:lastPrinted>
  <dcterms:created xsi:type="dcterms:W3CDTF">2021-01-21T13:28:00Z</dcterms:created>
  <dcterms:modified xsi:type="dcterms:W3CDTF">2023-01-25T13:43:00Z</dcterms:modified>
</cp:coreProperties>
</file>